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C6CE67" w14:textId="77777777" w:rsidR="00F233CC" w:rsidRDefault="00B155BC" w:rsidP="00B155BC">
      <w:pPr>
        <w:pStyle w:val="Titel"/>
      </w:pPr>
      <w:r>
        <w:t>Archivprogramm</w:t>
      </w:r>
    </w:p>
    <w:p w14:paraId="1EE8F945" w14:textId="77777777" w:rsidR="00B155BC" w:rsidRDefault="00B155BC" w:rsidP="00B155BC">
      <w:r>
        <w:t>Zeil ist der Aufbau einer Archiv-Datenbank mit Informationen zu Personen und anderem. Wichtig ist eine Quellenhinterlegung.</w:t>
      </w:r>
    </w:p>
    <w:p w14:paraId="6AAF9A37" w14:textId="77777777" w:rsidR="00B155BC" w:rsidRDefault="00B155BC" w:rsidP="00B155BC">
      <w:r>
        <w:t>Verknüpfung mit Bildern und anderen Dokumenten auf dem Rechner sollen möglich sein.</w:t>
      </w:r>
    </w:p>
    <w:p w14:paraId="6DBC1B20" w14:textId="6807956D" w:rsidR="00B155BC" w:rsidRDefault="00B155BC" w:rsidP="00B155BC">
      <w:r>
        <w:t>Realisierung in Excel mit völliger Objektorientiertheit. Evtl. spätere Portierung auf Access denkbar.</w:t>
      </w:r>
    </w:p>
    <w:p w14:paraId="05FC75FB" w14:textId="54817373" w:rsidR="006D6AAB" w:rsidRDefault="006D6AAB" w:rsidP="00B155BC">
      <w:r>
        <w:t>Alle Datenba</w:t>
      </w:r>
      <w:r w:rsidR="008A6BEE">
        <w:t>n</w:t>
      </w:r>
      <w:r>
        <w:t xml:space="preserve">känderungen werden in </w:t>
      </w:r>
      <w:proofErr w:type="spellStart"/>
      <w:r>
        <w:t>einm</w:t>
      </w:r>
      <w:proofErr w:type="spellEnd"/>
      <w:r>
        <w:t xml:space="preserve"> Journal geführt. Das bedeutet, dass </w:t>
      </w:r>
      <w:r w:rsidR="001D4D06">
        <w:t xml:space="preserve">solche Operationen nur über Methoden gehen dürfen und in diesen Methoden die Fortschreibung </w:t>
      </w:r>
      <w:proofErr w:type="gramStart"/>
      <w:r w:rsidR="001D4D06">
        <w:t xml:space="preserve">des </w:t>
      </w:r>
      <w:r w:rsidR="00C63CB1">
        <w:t>Journal</w:t>
      </w:r>
      <w:proofErr w:type="gramEnd"/>
      <w:r w:rsidR="00C63CB1">
        <w:t xml:space="preserve"> getätigt wird</w:t>
      </w:r>
      <w:r w:rsidR="00830B38">
        <w:t>.</w:t>
      </w:r>
    </w:p>
    <w:p w14:paraId="0536E8AF" w14:textId="30106EF0" w:rsidR="008A6BEE" w:rsidRDefault="008A6BEE" w:rsidP="00B155BC">
      <w:r>
        <w:t xml:space="preserve">Die Datentabelle wird </w:t>
      </w:r>
      <w:r w:rsidR="00F67C14">
        <w:t>extra gehalten</w:t>
      </w:r>
    </w:p>
    <w:p w14:paraId="518509A9" w14:textId="48D3747A" w:rsidR="00CA7E25" w:rsidRDefault="00CA7E25" w:rsidP="00ED4B8E">
      <w:pPr>
        <w:pStyle w:val="berschrift1"/>
      </w:pPr>
      <w:r>
        <w:t>Layout</w:t>
      </w:r>
    </w:p>
    <w:p w14:paraId="73283DC4" w14:textId="62060E81" w:rsidR="00CA7E25" w:rsidRPr="00CA7E25" w:rsidRDefault="00CA7E25" w:rsidP="00CA7E25">
      <w:r>
        <w:t>Werte werden zunächst n</w:t>
      </w:r>
      <w:r w:rsidR="003836B9">
        <w:t xml:space="preserve">icht änderbar angezeigt. Wenn ein </w:t>
      </w:r>
      <w:proofErr w:type="spellStart"/>
      <w:r w:rsidR="003836B9">
        <w:t>Elöement</w:t>
      </w:r>
      <w:proofErr w:type="spellEnd"/>
      <w:r w:rsidR="003836B9">
        <w:t xml:space="preserve"> geändert werden muss, </w:t>
      </w:r>
      <w:r w:rsidR="00401978">
        <w:t xml:space="preserve">soll das einzeln erfolgen. Jeweils mit </w:t>
      </w:r>
      <w:r w:rsidR="007E41B4">
        <w:t>Angabe der Quelle.</w:t>
      </w:r>
    </w:p>
    <w:p w14:paraId="6881E64A" w14:textId="481410B3" w:rsidR="007A6DD9" w:rsidRDefault="00ED4B8E" w:rsidP="00ED4B8E">
      <w:pPr>
        <w:pStyle w:val="berschrift1"/>
      </w:pPr>
      <w:r>
        <w:t>Technik</w:t>
      </w:r>
    </w:p>
    <w:p w14:paraId="44D16E08" w14:textId="245E619E" w:rsidR="0040240A" w:rsidRDefault="003A70C6" w:rsidP="0040240A">
      <w:r>
        <w:t>Es muss auf strikte Objektorientierung geachtet werden</w:t>
      </w:r>
    </w:p>
    <w:p w14:paraId="458C9384" w14:textId="77777777" w:rsidR="00F73407" w:rsidRPr="0040240A" w:rsidRDefault="00F73407" w:rsidP="0040240A"/>
    <w:p w14:paraId="204EB3D0" w14:textId="4152A793" w:rsidR="0032291D" w:rsidRDefault="004618DE" w:rsidP="004618DE">
      <w:pPr>
        <w:pStyle w:val="berschrift2"/>
      </w:pPr>
      <w:r>
        <w:t>Funktionen</w:t>
      </w:r>
    </w:p>
    <w:p w14:paraId="1AF39622" w14:textId="5A028F9C" w:rsidR="004618DE" w:rsidRDefault="004618DE" w:rsidP="004618DE">
      <w:pPr>
        <w:pStyle w:val="berschrift3"/>
      </w:pPr>
      <w:bookmarkStart w:id="0" w:name="_Ref20384665"/>
      <w:proofErr w:type="spellStart"/>
      <w:proofErr w:type="gramStart"/>
      <w:r>
        <w:t>GetNewNumber</w:t>
      </w:r>
      <w:proofErr w:type="spellEnd"/>
      <w:r w:rsidR="00A2273A">
        <w:t>(</w:t>
      </w:r>
      <w:proofErr w:type="gramEnd"/>
      <w:r w:rsidR="00A2273A">
        <w:t>Verwendung)</w:t>
      </w:r>
      <w:r w:rsidR="00CC3A59">
        <w:t xml:space="preserve"> [STRING]</w:t>
      </w:r>
      <w:bookmarkEnd w:id="0"/>
    </w:p>
    <w:p w14:paraId="62B983F6" w14:textId="186BD45B" w:rsidR="002F215A" w:rsidRDefault="002F215A" w:rsidP="002F215A">
      <w:r>
        <w:t>Holt zu</w:t>
      </w:r>
      <w:r w:rsidR="00A2273A">
        <w:t>r gewählten Verwendung die nächste Nummer. Primär ist das eine Lücke (LN</w:t>
      </w:r>
      <w:proofErr w:type="gramStart"/>
      <w:r w:rsidR="00A2273A">
        <w:t>=„</w:t>
      </w:r>
      <w:proofErr w:type="gramEnd"/>
      <w:r w:rsidR="00A2273A">
        <w:t xml:space="preserve">L“). Ansonsten </w:t>
      </w:r>
      <w:proofErr w:type="gramStart"/>
      <w:r w:rsidR="00A2273A">
        <w:t>ein neue Nummer</w:t>
      </w:r>
      <w:proofErr w:type="gramEnd"/>
      <w:r w:rsidR="00A2273A">
        <w:t xml:space="preserve"> (LN=“N“).</w:t>
      </w:r>
      <w:r w:rsidR="00184D00">
        <w:t xml:space="preserve"> Eine geholte Lücke wird gelöscht. Eine </w:t>
      </w:r>
      <w:r w:rsidR="000C79FB">
        <w:t>neue Nummer wird um eins hochgezählt</w:t>
      </w:r>
      <w:r w:rsidR="00CC3A59">
        <w:t>.</w:t>
      </w:r>
    </w:p>
    <w:p w14:paraId="7BBE6D30" w14:textId="0B16153B" w:rsidR="00E44CF2" w:rsidRPr="002F215A" w:rsidRDefault="00E44CF2" w:rsidP="00E44CF2">
      <w:pPr>
        <w:pStyle w:val="berschrift2"/>
      </w:pPr>
      <w:proofErr w:type="spellStart"/>
      <w:r>
        <w:t>Subroutines</w:t>
      </w:r>
      <w:proofErr w:type="spellEnd"/>
    </w:p>
    <w:p w14:paraId="4AE0E789" w14:textId="7C185AFD" w:rsidR="002F215A" w:rsidRDefault="002F215A" w:rsidP="002F215A">
      <w:pPr>
        <w:pStyle w:val="berschrift3"/>
      </w:pPr>
      <w:bookmarkStart w:id="1" w:name="_Ref20384691"/>
      <w:proofErr w:type="spellStart"/>
      <w:proofErr w:type="gramStart"/>
      <w:r>
        <w:t>PutOldNumber</w:t>
      </w:r>
      <w:proofErr w:type="spellEnd"/>
      <w:r w:rsidR="00CC3A59">
        <w:t>(</w:t>
      </w:r>
      <w:proofErr w:type="gramEnd"/>
      <w:r w:rsidR="00CC3A59">
        <w:t xml:space="preserve">Verwendung, </w:t>
      </w:r>
      <w:proofErr w:type="spellStart"/>
      <w:r w:rsidR="00CC3A59">
        <w:t>Nu</w:t>
      </w:r>
      <w:r w:rsidR="00151EE5">
        <w:t>m</w:t>
      </w:r>
      <w:proofErr w:type="spellEnd"/>
      <w:r w:rsidR="00151EE5">
        <w:t>)</w:t>
      </w:r>
      <w:bookmarkEnd w:id="1"/>
    </w:p>
    <w:p w14:paraId="4D678662" w14:textId="0B471507" w:rsidR="00151EE5" w:rsidRPr="00151EE5" w:rsidRDefault="00C30871" w:rsidP="00151EE5">
      <w:r>
        <w:t>Die Nummer wird als L</w:t>
      </w:r>
      <w:r w:rsidR="006F2556">
        <w:t>ü</w:t>
      </w:r>
      <w:r>
        <w:t>cke eingefügt</w:t>
      </w:r>
    </w:p>
    <w:p w14:paraId="5F744A14" w14:textId="3DBD838B" w:rsidR="009D6287" w:rsidRDefault="009D6287" w:rsidP="00C40C55">
      <w:pPr>
        <w:pStyle w:val="berschrift2"/>
      </w:pPr>
      <w:r>
        <w:t>Hilfstabellen</w:t>
      </w:r>
    </w:p>
    <w:p w14:paraId="2A6C3095" w14:textId="346A13A6" w:rsidR="009D6287" w:rsidRDefault="00C40C55" w:rsidP="00C40C55">
      <w:pPr>
        <w:pStyle w:val="berschrift3"/>
      </w:pPr>
      <w:r>
        <w:t>Nummern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40"/>
        <w:gridCol w:w="688"/>
        <w:gridCol w:w="958"/>
        <w:gridCol w:w="1599"/>
        <w:gridCol w:w="5377"/>
      </w:tblGrid>
      <w:tr w:rsidR="00BF03CC" w:rsidRPr="00CE39CB" w14:paraId="206522E5" w14:textId="77777777" w:rsidTr="00205AC6">
        <w:trPr>
          <w:cantSplit/>
          <w:tblHeader/>
        </w:trPr>
        <w:tc>
          <w:tcPr>
            <w:tcW w:w="0" w:type="auto"/>
          </w:tcPr>
          <w:p w14:paraId="6241064E" w14:textId="77777777" w:rsidR="00BF03CC" w:rsidRPr="00CE39CB" w:rsidRDefault="00BF03CC" w:rsidP="00B66093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Nr</w:t>
            </w:r>
            <w:proofErr w:type="spellEnd"/>
          </w:p>
        </w:tc>
        <w:tc>
          <w:tcPr>
            <w:tcW w:w="0" w:type="auto"/>
          </w:tcPr>
          <w:p w14:paraId="739BCC54" w14:textId="35BC70C2" w:rsidR="00BF03CC" w:rsidRPr="00CE39CB" w:rsidRDefault="00BF03CC" w:rsidP="00B66093">
            <w:pPr>
              <w:rPr>
                <w:b/>
                <w:bCs/>
              </w:rPr>
            </w:pPr>
            <w:r>
              <w:rPr>
                <w:b/>
                <w:bCs/>
              </w:rPr>
              <w:t>Feld</w:t>
            </w:r>
          </w:p>
        </w:tc>
        <w:tc>
          <w:tcPr>
            <w:tcW w:w="0" w:type="auto"/>
          </w:tcPr>
          <w:p w14:paraId="21D2E13C" w14:textId="385AB7DC" w:rsidR="00BF03CC" w:rsidRPr="00CE39CB" w:rsidRDefault="000232F0" w:rsidP="00B66093">
            <w:pPr>
              <w:rPr>
                <w:b/>
                <w:bCs/>
              </w:rPr>
            </w:pPr>
            <w:r>
              <w:rPr>
                <w:b/>
                <w:bCs/>
              </w:rPr>
              <w:t>Typ</w:t>
            </w:r>
          </w:p>
        </w:tc>
        <w:tc>
          <w:tcPr>
            <w:tcW w:w="0" w:type="auto"/>
          </w:tcPr>
          <w:p w14:paraId="3AFAA53B" w14:textId="38B5643A" w:rsidR="00BF03CC" w:rsidRPr="00CE39CB" w:rsidRDefault="00BF03CC" w:rsidP="00B66093">
            <w:pPr>
              <w:rPr>
                <w:b/>
                <w:bCs/>
              </w:rPr>
            </w:pPr>
            <w:r w:rsidRPr="00CE39CB">
              <w:rPr>
                <w:b/>
                <w:bCs/>
              </w:rPr>
              <w:t>Beschreibung</w:t>
            </w:r>
          </w:p>
        </w:tc>
        <w:tc>
          <w:tcPr>
            <w:tcW w:w="0" w:type="auto"/>
          </w:tcPr>
          <w:p w14:paraId="3CA1A5DF" w14:textId="77777777" w:rsidR="00BF03CC" w:rsidRPr="00CE39CB" w:rsidRDefault="00BF03CC" w:rsidP="00B66093">
            <w:pPr>
              <w:rPr>
                <w:b/>
                <w:bCs/>
              </w:rPr>
            </w:pPr>
            <w:r w:rsidRPr="00CE39CB">
              <w:rPr>
                <w:b/>
                <w:bCs/>
              </w:rPr>
              <w:t xml:space="preserve">Format/Kommentare </w:t>
            </w:r>
          </w:p>
        </w:tc>
      </w:tr>
      <w:tr w:rsidR="00BF03CC" w14:paraId="15B9A85E" w14:textId="77777777" w:rsidTr="00205AC6">
        <w:trPr>
          <w:cantSplit/>
          <w:tblHeader/>
        </w:trPr>
        <w:tc>
          <w:tcPr>
            <w:tcW w:w="0" w:type="auto"/>
          </w:tcPr>
          <w:p w14:paraId="62F87E96" w14:textId="77777777" w:rsidR="00BF03CC" w:rsidRDefault="00BF03CC" w:rsidP="00B66093">
            <w:r>
              <w:t>1</w:t>
            </w:r>
          </w:p>
        </w:tc>
        <w:tc>
          <w:tcPr>
            <w:tcW w:w="0" w:type="auto"/>
          </w:tcPr>
          <w:p w14:paraId="721D20B3" w14:textId="445B824A" w:rsidR="00BF03CC" w:rsidRDefault="00BF03CC" w:rsidP="00B66093">
            <w:r>
              <w:t>VW</w:t>
            </w:r>
          </w:p>
        </w:tc>
        <w:tc>
          <w:tcPr>
            <w:tcW w:w="0" w:type="auto"/>
          </w:tcPr>
          <w:p w14:paraId="0C461E5D" w14:textId="13A22F1D" w:rsidR="00BF03CC" w:rsidRDefault="00114DF0" w:rsidP="00B66093">
            <w:r>
              <w:t>String 2</w:t>
            </w:r>
          </w:p>
        </w:tc>
        <w:tc>
          <w:tcPr>
            <w:tcW w:w="0" w:type="auto"/>
          </w:tcPr>
          <w:p w14:paraId="627C558E" w14:textId="49BA5470" w:rsidR="00BF03CC" w:rsidRDefault="00BF03CC" w:rsidP="00B66093">
            <w:r>
              <w:t>Verwendung</w:t>
            </w:r>
          </w:p>
        </w:tc>
        <w:tc>
          <w:tcPr>
            <w:tcW w:w="0" w:type="auto"/>
          </w:tcPr>
          <w:p w14:paraId="56EB2364" w14:textId="730D0D5E" w:rsidR="00BF03CC" w:rsidRDefault="00BF03CC" w:rsidP="00B66093">
            <w:r>
              <w:t>Wofür ist diese Nummer</w:t>
            </w:r>
          </w:p>
        </w:tc>
      </w:tr>
      <w:tr w:rsidR="00BF03CC" w14:paraId="450A18DA" w14:textId="77777777" w:rsidTr="00205AC6">
        <w:trPr>
          <w:cantSplit/>
          <w:tblHeader/>
        </w:trPr>
        <w:tc>
          <w:tcPr>
            <w:tcW w:w="0" w:type="auto"/>
          </w:tcPr>
          <w:p w14:paraId="0E7CED5A" w14:textId="77777777" w:rsidR="00BF03CC" w:rsidRDefault="00BF03CC" w:rsidP="00B66093">
            <w:r>
              <w:t>2</w:t>
            </w:r>
          </w:p>
        </w:tc>
        <w:tc>
          <w:tcPr>
            <w:tcW w:w="0" w:type="auto"/>
          </w:tcPr>
          <w:p w14:paraId="69AA48F2" w14:textId="6703CE54" w:rsidR="00BF03CC" w:rsidRDefault="00BF03CC" w:rsidP="00B66093">
            <w:r>
              <w:t>LN</w:t>
            </w:r>
          </w:p>
        </w:tc>
        <w:tc>
          <w:tcPr>
            <w:tcW w:w="0" w:type="auto"/>
          </w:tcPr>
          <w:p w14:paraId="48FE60B1" w14:textId="1AE77F2A" w:rsidR="00BF03CC" w:rsidRDefault="00114DF0" w:rsidP="00B66093">
            <w:r>
              <w:t>String 1</w:t>
            </w:r>
          </w:p>
        </w:tc>
        <w:tc>
          <w:tcPr>
            <w:tcW w:w="0" w:type="auto"/>
          </w:tcPr>
          <w:p w14:paraId="44BD4F0B" w14:textId="0F6C4E23" w:rsidR="00BF03CC" w:rsidRDefault="00BF03CC" w:rsidP="00B66093">
            <w:r>
              <w:t>Lücke oder Neu</w:t>
            </w:r>
          </w:p>
        </w:tc>
        <w:tc>
          <w:tcPr>
            <w:tcW w:w="0" w:type="auto"/>
          </w:tcPr>
          <w:p w14:paraId="2D8E3EC0" w14:textId="229B6B20" w:rsidR="00BF03CC" w:rsidRDefault="00BF03CC" w:rsidP="00B66093">
            <w:r>
              <w:t>„L“ ist für eine Lücke, falls diese Nummer nicht benötigt wird</w:t>
            </w:r>
            <w:r>
              <w:br/>
              <w:t>„N“ steht für die nächste neue Nummer</w:t>
            </w:r>
          </w:p>
        </w:tc>
      </w:tr>
      <w:tr w:rsidR="00BF03CC" w14:paraId="008B2C56" w14:textId="77777777" w:rsidTr="00205AC6">
        <w:trPr>
          <w:cantSplit/>
          <w:tblHeader/>
        </w:trPr>
        <w:tc>
          <w:tcPr>
            <w:tcW w:w="0" w:type="auto"/>
          </w:tcPr>
          <w:p w14:paraId="163D0319" w14:textId="689975B1" w:rsidR="00BF03CC" w:rsidRDefault="00BF03CC" w:rsidP="00B66093">
            <w:r>
              <w:t>3</w:t>
            </w:r>
          </w:p>
        </w:tc>
        <w:tc>
          <w:tcPr>
            <w:tcW w:w="0" w:type="auto"/>
          </w:tcPr>
          <w:p w14:paraId="3DAC92C6" w14:textId="403A5F8B" w:rsidR="00BF03CC" w:rsidRDefault="00BF03CC" w:rsidP="00B66093">
            <w:r>
              <w:t>NUM</w:t>
            </w:r>
          </w:p>
        </w:tc>
        <w:tc>
          <w:tcPr>
            <w:tcW w:w="0" w:type="auto"/>
          </w:tcPr>
          <w:p w14:paraId="350C0F5D" w14:textId="6F6BA498" w:rsidR="00BF03CC" w:rsidRDefault="00114DF0" w:rsidP="00B66093">
            <w:proofErr w:type="spellStart"/>
            <w:r>
              <w:t>Num</w:t>
            </w:r>
            <w:proofErr w:type="spellEnd"/>
            <w:r>
              <w:t xml:space="preserve"> 8,0</w:t>
            </w:r>
          </w:p>
        </w:tc>
        <w:tc>
          <w:tcPr>
            <w:tcW w:w="0" w:type="auto"/>
          </w:tcPr>
          <w:p w14:paraId="208794B7" w14:textId="6E685EDC" w:rsidR="00BF03CC" w:rsidRDefault="00BF03CC" w:rsidP="00B66093">
            <w:r>
              <w:t>Nummer</w:t>
            </w:r>
          </w:p>
        </w:tc>
        <w:tc>
          <w:tcPr>
            <w:tcW w:w="0" w:type="auto"/>
          </w:tcPr>
          <w:p w14:paraId="0C6101B5" w14:textId="247E65D6" w:rsidR="00BF03CC" w:rsidRDefault="00BF03CC" w:rsidP="00B66093"/>
        </w:tc>
      </w:tr>
    </w:tbl>
    <w:p w14:paraId="0B21B1C3" w14:textId="51B45046" w:rsidR="00AF3F69" w:rsidRDefault="00AF3F69" w:rsidP="002056BC">
      <w:pPr>
        <w:pStyle w:val="berschrift4"/>
      </w:pPr>
      <w:r w:rsidRPr="002056BC">
        <w:t>Verwendung</w:t>
      </w:r>
    </w:p>
    <w:p w14:paraId="0D786506" w14:textId="761D2DF4" w:rsidR="00DC4E01" w:rsidRDefault="00224D73" w:rsidP="00F14D1C">
      <w:pPr>
        <w:pStyle w:val="Listenabsatz"/>
        <w:numPr>
          <w:ilvl w:val="0"/>
          <w:numId w:val="4"/>
        </w:numPr>
      </w:pPr>
      <w:r>
        <w:fldChar w:fldCharType="begin"/>
      </w:r>
      <w:r>
        <w:instrText xml:space="preserve"> REF _Ref20384665 \r \h </w:instrText>
      </w:r>
      <w:r>
        <w:fldChar w:fldCharType="separate"/>
      </w:r>
      <w:r>
        <w:t>2.1.1</w:t>
      </w:r>
      <w:r>
        <w:fldChar w:fldCharType="end"/>
      </w:r>
      <w:r w:rsidR="00F14D1C">
        <w:t xml:space="preserve"> </w:t>
      </w:r>
      <w:r>
        <w:fldChar w:fldCharType="begin"/>
      </w:r>
      <w:r>
        <w:instrText xml:space="preserve"> REF _Ref20384665 \h </w:instrText>
      </w:r>
      <w:r>
        <w:fldChar w:fldCharType="separate"/>
      </w:r>
      <w:proofErr w:type="spellStart"/>
      <w:proofErr w:type="gramStart"/>
      <w:r>
        <w:t>GetNewNumber</w:t>
      </w:r>
      <w:proofErr w:type="spellEnd"/>
      <w:r>
        <w:t>(</w:t>
      </w:r>
      <w:proofErr w:type="gramEnd"/>
      <w:r>
        <w:t>Verwendung) [STRING]</w:t>
      </w:r>
      <w:r>
        <w:fldChar w:fldCharType="end"/>
      </w:r>
    </w:p>
    <w:p w14:paraId="1BD62B3E" w14:textId="5878D264" w:rsidR="00224D73" w:rsidRPr="00DC4E01" w:rsidRDefault="00F14D1C" w:rsidP="00F14D1C">
      <w:pPr>
        <w:pStyle w:val="Listenabsatz"/>
        <w:numPr>
          <w:ilvl w:val="0"/>
          <w:numId w:val="4"/>
        </w:numPr>
      </w:pPr>
      <w:r>
        <w:fldChar w:fldCharType="begin"/>
      </w:r>
      <w:r>
        <w:instrText xml:space="preserve"> REF _Ref20384691 \r \h </w:instrText>
      </w:r>
      <w:r>
        <w:fldChar w:fldCharType="separate"/>
      </w:r>
      <w:r>
        <w:t>2.2.1</w:t>
      </w:r>
      <w:r>
        <w:fldChar w:fldCharType="end"/>
      </w:r>
      <w:r>
        <w:t xml:space="preserve"> </w:t>
      </w:r>
      <w:r>
        <w:fldChar w:fldCharType="begin"/>
      </w:r>
      <w:r>
        <w:instrText xml:space="preserve"> REF _Ref20384691 \h </w:instrText>
      </w:r>
      <w:r>
        <w:fldChar w:fldCharType="separate"/>
      </w:r>
      <w:proofErr w:type="spellStart"/>
      <w:proofErr w:type="gramStart"/>
      <w:r>
        <w:t>PutOldNumber</w:t>
      </w:r>
      <w:proofErr w:type="spellEnd"/>
      <w:r>
        <w:t>(</w:t>
      </w:r>
      <w:proofErr w:type="gramEnd"/>
      <w:r>
        <w:t xml:space="preserve">Verwendung, </w:t>
      </w:r>
      <w:proofErr w:type="spellStart"/>
      <w:r>
        <w:t>Num</w:t>
      </w:r>
      <w:proofErr w:type="spellEnd"/>
      <w:r>
        <w:t>)</w:t>
      </w:r>
      <w:r>
        <w:fldChar w:fldCharType="end"/>
      </w:r>
    </w:p>
    <w:p w14:paraId="5D9207A3" w14:textId="7D9F6DEB" w:rsidR="00830B38" w:rsidRDefault="00BB074D" w:rsidP="00BB074D">
      <w:pPr>
        <w:pStyle w:val="berschrift3"/>
      </w:pPr>
      <w:r>
        <w:lastRenderedPageBreak/>
        <w:t>DB-Journal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40"/>
        <w:gridCol w:w="2123"/>
        <w:gridCol w:w="959"/>
        <w:gridCol w:w="1961"/>
        <w:gridCol w:w="3579"/>
      </w:tblGrid>
      <w:tr w:rsidR="008A518F" w:rsidRPr="00CE39CB" w14:paraId="0383EBF9" w14:textId="77777777" w:rsidTr="00205AC6">
        <w:trPr>
          <w:cantSplit/>
          <w:tblHeader/>
        </w:trPr>
        <w:tc>
          <w:tcPr>
            <w:tcW w:w="0" w:type="auto"/>
          </w:tcPr>
          <w:p w14:paraId="3103AB76" w14:textId="77777777" w:rsidR="00BB074D" w:rsidRPr="00CE39CB" w:rsidRDefault="00BB074D" w:rsidP="00B66093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Nr</w:t>
            </w:r>
            <w:proofErr w:type="spellEnd"/>
          </w:p>
        </w:tc>
        <w:tc>
          <w:tcPr>
            <w:tcW w:w="0" w:type="auto"/>
          </w:tcPr>
          <w:p w14:paraId="74D59EB6" w14:textId="77777777" w:rsidR="00BB074D" w:rsidRPr="00CE39CB" w:rsidRDefault="00BB074D" w:rsidP="00B66093">
            <w:pPr>
              <w:rPr>
                <w:b/>
                <w:bCs/>
              </w:rPr>
            </w:pPr>
            <w:r>
              <w:rPr>
                <w:b/>
                <w:bCs/>
              </w:rPr>
              <w:t>Feld</w:t>
            </w:r>
          </w:p>
        </w:tc>
        <w:tc>
          <w:tcPr>
            <w:tcW w:w="0" w:type="auto"/>
          </w:tcPr>
          <w:p w14:paraId="4236ABF2" w14:textId="77777777" w:rsidR="00BB074D" w:rsidRPr="00CE39CB" w:rsidRDefault="00BB074D" w:rsidP="00B66093">
            <w:pPr>
              <w:rPr>
                <w:b/>
                <w:bCs/>
              </w:rPr>
            </w:pPr>
            <w:r>
              <w:rPr>
                <w:b/>
                <w:bCs/>
              </w:rPr>
              <w:t>Typ</w:t>
            </w:r>
          </w:p>
        </w:tc>
        <w:tc>
          <w:tcPr>
            <w:tcW w:w="0" w:type="auto"/>
          </w:tcPr>
          <w:p w14:paraId="466F3842" w14:textId="77777777" w:rsidR="00BB074D" w:rsidRPr="00CE39CB" w:rsidRDefault="00BB074D" w:rsidP="00B66093">
            <w:pPr>
              <w:rPr>
                <w:b/>
                <w:bCs/>
              </w:rPr>
            </w:pPr>
            <w:r w:rsidRPr="00CE39CB">
              <w:rPr>
                <w:b/>
                <w:bCs/>
              </w:rPr>
              <w:t>Beschreibung</w:t>
            </w:r>
          </w:p>
        </w:tc>
        <w:tc>
          <w:tcPr>
            <w:tcW w:w="0" w:type="auto"/>
          </w:tcPr>
          <w:p w14:paraId="33CE118C" w14:textId="77777777" w:rsidR="00BB074D" w:rsidRPr="00CE39CB" w:rsidRDefault="00BB074D" w:rsidP="00B66093">
            <w:pPr>
              <w:rPr>
                <w:b/>
                <w:bCs/>
              </w:rPr>
            </w:pPr>
            <w:r w:rsidRPr="00CE39CB">
              <w:rPr>
                <w:b/>
                <w:bCs/>
              </w:rPr>
              <w:t xml:space="preserve">Format/Kommentare </w:t>
            </w:r>
          </w:p>
        </w:tc>
      </w:tr>
      <w:tr w:rsidR="008A518F" w14:paraId="6ADA0742" w14:textId="77777777" w:rsidTr="00205AC6">
        <w:trPr>
          <w:cantSplit/>
          <w:tblHeader/>
        </w:trPr>
        <w:tc>
          <w:tcPr>
            <w:tcW w:w="0" w:type="auto"/>
          </w:tcPr>
          <w:p w14:paraId="6D6EB7E4" w14:textId="49557014" w:rsidR="008A518F" w:rsidRDefault="008A518F" w:rsidP="00B66093">
            <w:r>
              <w:t>0</w:t>
            </w:r>
          </w:p>
        </w:tc>
        <w:tc>
          <w:tcPr>
            <w:tcW w:w="0" w:type="auto"/>
          </w:tcPr>
          <w:p w14:paraId="4B91AA4D" w14:textId="5339B23C" w:rsidR="008A518F" w:rsidRDefault="008A518F" w:rsidP="00B66093">
            <w:r>
              <w:t>Transaktionsnummer</w:t>
            </w:r>
          </w:p>
        </w:tc>
        <w:tc>
          <w:tcPr>
            <w:tcW w:w="0" w:type="auto"/>
          </w:tcPr>
          <w:p w14:paraId="2E3F2B35" w14:textId="2414CCA9" w:rsidR="008A518F" w:rsidRDefault="00EA5CEA" w:rsidP="00B66093">
            <w:r>
              <w:t>String</w:t>
            </w:r>
          </w:p>
        </w:tc>
        <w:tc>
          <w:tcPr>
            <w:tcW w:w="0" w:type="auto"/>
          </w:tcPr>
          <w:p w14:paraId="486964EC" w14:textId="5A457E72" w:rsidR="008A518F" w:rsidRDefault="00EA5CEA" w:rsidP="00B66093">
            <w:r>
              <w:t>TA-Nummer</w:t>
            </w:r>
          </w:p>
        </w:tc>
        <w:tc>
          <w:tcPr>
            <w:tcW w:w="0" w:type="auto"/>
          </w:tcPr>
          <w:p w14:paraId="0E519551" w14:textId="3FFBD24E" w:rsidR="008A518F" w:rsidRDefault="00EA5CEA" w:rsidP="00B66093">
            <w:r>
              <w:t>I</w:t>
            </w:r>
            <w:r w:rsidR="00DB174A">
              <w:t xml:space="preserve">#T00000000 </w:t>
            </w:r>
            <w:proofErr w:type="spellStart"/>
            <w:r>
              <w:t>nnerhalb</w:t>
            </w:r>
            <w:proofErr w:type="spellEnd"/>
            <w:r>
              <w:t xml:space="preserve"> einer Transaktion </w:t>
            </w:r>
            <w:r w:rsidR="00570997">
              <w:t>gehört alles zusammen</w:t>
            </w:r>
          </w:p>
        </w:tc>
      </w:tr>
      <w:tr w:rsidR="0059371E" w14:paraId="2C72C173" w14:textId="77777777" w:rsidTr="00205AC6">
        <w:trPr>
          <w:cantSplit/>
          <w:tblHeader/>
        </w:trPr>
        <w:tc>
          <w:tcPr>
            <w:tcW w:w="0" w:type="auto"/>
          </w:tcPr>
          <w:p w14:paraId="50919CDA" w14:textId="49741EE9" w:rsidR="0059371E" w:rsidRDefault="0059371E" w:rsidP="00B66093">
            <w:r>
              <w:t>1</w:t>
            </w:r>
          </w:p>
        </w:tc>
        <w:tc>
          <w:tcPr>
            <w:tcW w:w="0" w:type="auto"/>
          </w:tcPr>
          <w:p w14:paraId="7D3B3560" w14:textId="49D1435C" w:rsidR="0059371E" w:rsidRDefault="0059371E" w:rsidP="00B66093">
            <w:r>
              <w:t>KEY</w:t>
            </w:r>
          </w:p>
        </w:tc>
        <w:tc>
          <w:tcPr>
            <w:tcW w:w="0" w:type="auto"/>
          </w:tcPr>
          <w:p w14:paraId="637BB070" w14:textId="3EF0F316" w:rsidR="0059371E" w:rsidRDefault="0059371E" w:rsidP="00B66093">
            <w:r>
              <w:t>String</w:t>
            </w:r>
          </w:p>
        </w:tc>
        <w:tc>
          <w:tcPr>
            <w:tcW w:w="0" w:type="auto"/>
          </w:tcPr>
          <w:p w14:paraId="1B2CAF9A" w14:textId="25CCD2C8" w:rsidR="0059371E" w:rsidRDefault="0059371E" w:rsidP="00B66093">
            <w:r>
              <w:t>Änderungs</w:t>
            </w:r>
            <w:r w:rsidR="00AE3206">
              <w:t>index</w:t>
            </w:r>
          </w:p>
        </w:tc>
        <w:tc>
          <w:tcPr>
            <w:tcW w:w="0" w:type="auto"/>
          </w:tcPr>
          <w:p w14:paraId="1C59648A" w14:textId="097FB451" w:rsidR="0059371E" w:rsidRDefault="00DB174A" w:rsidP="00B66093">
            <w:r>
              <w:t>#D</w:t>
            </w:r>
            <w:r w:rsidR="00AE3206">
              <w:t>00000000</w:t>
            </w:r>
            <w:r w:rsidR="0020349A">
              <w:t xml:space="preserve"> / Wird jedem Attribut angehängt, um </w:t>
            </w:r>
            <w:r w:rsidR="0015329C">
              <w:t>eine Referenz der letzten Änderung zu haben</w:t>
            </w:r>
          </w:p>
        </w:tc>
      </w:tr>
      <w:tr w:rsidR="008A518F" w14:paraId="60E24636" w14:textId="77777777" w:rsidTr="00205AC6">
        <w:trPr>
          <w:cantSplit/>
          <w:tblHeader/>
        </w:trPr>
        <w:tc>
          <w:tcPr>
            <w:tcW w:w="0" w:type="auto"/>
          </w:tcPr>
          <w:p w14:paraId="77006733" w14:textId="77777777" w:rsidR="00BB074D" w:rsidRDefault="00BB074D" w:rsidP="00B66093">
            <w:r>
              <w:t>1</w:t>
            </w:r>
          </w:p>
        </w:tc>
        <w:tc>
          <w:tcPr>
            <w:tcW w:w="0" w:type="auto"/>
          </w:tcPr>
          <w:p w14:paraId="6584151F" w14:textId="792907F4" w:rsidR="00BB074D" w:rsidRDefault="00EA3892" w:rsidP="00B66093">
            <w:proofErr w:type="spellStart"/>
            <w:r>
              <w:t>Timestamp</w:t>
            </w:r>
            <w:proofErr w:type="spellEnd"/>
          </w:p>
        </w:tc>
        <w:tc>
          <w:tcPr>
            <w:tcW w:w="0" w:type="auto"/>
          </w:tcPr>
          <w:p w14:paraId="172B415F" w14:textId="679BB03A" w:rsidR="00BB074D" w:rsidRDefault="00EA3892" w:rsidP="00B66093">
            <w:r>
              <w:t>Date</w:t>
            </w:r>
          </w:p>
        </w:tc>
        <w:tc>
          <w:tcPr>
            <w:tcW w:w="0" w:type="auto"/>
          </w:tcPr>
          <w:p w14:paraId="71779DB2" w14:textId="59446219" w:rsidR="00BB074D" w:rsidRDefault="00EA3892" w:rsidP="00B66093">
            <w:r>
              <w:t xml:space="preserve">Zeitpunkt der </w:t>
            </w:r>
            <w:r w:rsidR="00EF02D3">
              <w:t>Ä</w:t>
            </w:r>
            <w:r>
              <w:t>nderung</w:t>
            </w:r>
          </w:p>
        </w:tc>
        <w:tc>
          <w:tcPr>
            <w:tcW w:w="0" w:type="auto"/>
          </w:tcPr>
          <w:p w14:paraId="14E99ABF" w14:textId="7497D29A" w:rsidR="00BB074D" w:rsidRDefault="00114399" w:rsidP="00B66093">
            <w:r>
              <w:t>Hierüber kann es keine Reihenfolge geben, da auf dem Rechner die Zeit nicht korrekt sein muss. Daher ist hier die Reihenfolge i</w:t>
            </w:r>
            <w:r w:rsidR="00205AC6">
              <w:t>n der Tabelle wichtig</w:t>
            </w:r>
          </w:p>
        </w:tc>
      </w:tr>
      <w:tr w:rsidR="008A518F" w14:paraId="0425D49D" w14:textId="77777777" w:rsidTr="00205AC6">
        <w:trPr>
          <w:cantSplit/>
          <w:tblHeader/>
        </w:trPr>
        <w:tc>
          <w:tcPr>
            <w:tcW w:w="0" w:type="auto"/>
          </w:tcPr>
          <w:p w14:paraId="63AC61A1" w14:textId="77777777" w:rsidR="00BB074D" w:rsidRDefault="00BB074D" w:rsidP="00B66093">
            <w:r>
              <w:t>2</w:t>
            </w:r>
          </w:p>
        </w:tc>
        <w:tc>
          <w:tcPr>
            <w:tcW w:w="0" w:type="auto"/>
          </w:tcPr>
          <w:p w14:paraId="672A396C" w14:textId="036FBA51" w:rsidR="00BB074D" w:rsidRDefault="006F2556" w:rsidP="00B66093">
            <w:r>
              <w:t>User</w:t>
            </w:r>
          </w:p>
        </w:tc>
        <w:tc>
          <w:tcPr>
            <w:tcW w:w="0" w:type="auto"/>
          </w:tcPr>
          <w:p w14:paraId="59E9DF91" w14:textId="05324E57" w:rsidR="00BB074D" w:rsidRDefault="006F2556" w:rsidP="00B66093">
            <w:r>
              <w:t>String</w:t>
            </w:r>
          </w:p>
        </w:tc>
        <w:tc>
          <w:tcPr>
            <w:tcW w:w="0" w:type="auto"/>
          </w:tcPr>
          <w:p w14:paraId="7C3296C3" w14:textId="2EFC06A4" w:rsidR="00BB074D" w:rsidRDefault="006F2556" w:rsidP="00B66093">
            <w:r>
              <w:t>Benutzer</w:t>
            </w:r>
          </w:p>
        </w:tc>
        <w:tc>
          <w:tcPr>
            <w:tcW w:w="0" w:type="auto"/>
          </w:tcPr>
          <w:p w14:paraId="3BCEB5EB" w14:textId="64A304E6" w:rsidR="00BB074D" w:rsidRDefault="00A85A72" w:rsidP="00B66093">
            <w:r>
              <w:t>User aus Umgebungsvariable</w:t>
            </w:r>
          </w:p>
        </w:tc>
      </w:tr>
      <w:tr w:rsidR="008A518F" w14:paraId="6EF67476" w14:textId="77777777" w:rsidTr="00205AC6">
        <w:trPr>
          <w:cantSplit/>
          <w:tblHeader/>
        </w:trPr>
        <w:tc>
          <w:tcPr>
            <w:tcW w:w="0" w:type="auto"/>
          </w:tcPr>
          <w:p w14:paraId="3A5A2F27" w14:textId="77777777" w:rsidR="00BB074D" w:rsidRDefault="00BB074D" w:rsidP="00B66093">
            <w:r>
              <w:t>3</w:t>
            </w:r>
          </w:p>
        </w:tc>
        <w:tc>
          <w:tcPr>
            <w:tcW w:w="0" w:type="auto"/>
          </w:tcPr>
          <w:p w14:paraId="30CFB3C6" w14:textId="7554D6B0" w:rsidR="00BB074D" w:rsidRDefault="00630344" w:rsidP="00B66093">
            <w:r>
              <w:t>Objekt</w:t>
            </w:r>
          </w:p>
        </w:tc>
        <w:tc>
          <w:tcPr>
            <w:tcW w:w="0" w:type="auto"/>
          </w:tcPr>
          <w:p w14:paraId="2B308D25" w14:textId="5E54E9EA" w:rsidR="00BB074D" w:rsidRDefault="00CC57CD" w:rsidP="00B66093">
            <w:r>
              <w:t>String</w:t>
            </w:r>
          </w:p>
        </w:tc>
        <w:tc>
          <w:tcPr>
            <w:tcW w:w="0" w:type="auto"/>
          </w:tcPr>
          <w:p w14:paraId="00A39299" w14:textId="68A31AF0" w:rsidR="00BB074D" w:rsidRDefault="00CC57CD" w:rsidP="00B66093">
            <w:r>
              <w:t>Objektnummer</w:t>
            </w:r>
          </w:p>
        </w:tc>
        <w:tc>
          <w:tcPr>
            <w:tcW w:w="0" w:type="auto"/>
          </w:tcPr>
          <w:p w14:paraId="1E3B9601" w14:textId="3447DF34" w:rsidR="00BB074D" w:rsidRDefault="00CC57CD" w:rsidP="00B66093">
            <w:r>
              <w:t>Eindeutiger Schlüssel</w:t>
            </w:r>
          </w:p>
        </w:tc>
      </w:tr>
      <w:tr w:rsidR="008A518F" w14:paraId="4A373254" w14:textId="77777777" w:rsidTr="003A7B4F">
        <w:trPr>
          <w:cantSplit/>
          <w:tblHeader/>
        </w:trPr>
        <w:tc>
          <w:tcPr>
            <w:tcW w:w="0" w:type="auto"/>
          </w:tcPr>
          <w:p w14:paraId="7BB1AAE3" w14:textId="0B529C97" w:rsidR="00554606" w:rsidRDefault="00554606" w:rsidP="003A7B4F">
            <w:r>
              <w:t>4</w:t>
            </w:r>
          </w:p>
        </w:tc>
        <w:tc>
          <w:tcPr>
            <w:tcW w:w="0" w:type="auto"/>
          </w:tcPr>
          <w:p w14:paraId="69F5D008" w14:textId="77777777" w:rsidR="00554606" w:rsidRDefault="00554606" w:rsidP="003A7B4F">
            <w:r>
              <w:t>Operation</w:t>
            </w:r>
          </w:p>
        </w:tc>
        <w:tc>
          <w:tcPr>
            <w:tcW w:w="0" w:type="auto"/>
          </w:tcPr>
          <w:p w14:paraId="163AAFA1" w14:textId="77777777" w:rsidR="00554606" w:rsidRDefault="00554606" w:rsidP="003A7B4F">
            <w:r>
              <w:t>String*1</w:t>
            </w:r>
          </w:p>
        </w:tc>
        <w:tc>
          <w:tcPr>
            <w:tcW w:w="0" w:type="auto"/>
          </w:tcPr>
          <w:p w14:paraId="64707C77" w14:textId="77777777" w:rsidR="00554606" w:rsidRDefault="00554606" w:rsidP="003A7B4F">
            <w:r>
              <w:t>Art der Operation</w:t>
            </w:r>
          </w:p>
        </w:tc>
        <w:tc>
          <w:tcPr>
            <w:tcW w:w="0" w:type="auto"/>
          </w:tcPr>
          <w:p w14:paraId="4A63DE49" w14:textId="77777777" w:rsidR="00554606" w:rsidRDefault="00554606" w:rsidP="003A7B4F">
            <w:r>
              <w:t>Neuanlage</w:t>
            </w:r>
          </w:p>
          <w:p w14:paraId="7453766D" w14:textId="77777777" w:rsidR="00554606" w:rsidRDefault="00554606" w:rsidP="003A7B4F">
            <w:r>
              <w:t>Änderung</w:t>
            </w:r>
          </w:p>
          <w:p w14:paraId="40F3209E" w14:textId="77777777" w:rsidR="00554606" w:rsidRDefault="00554606" w:rsidP="003A7B4F">
            <w:r>
              <w:t>Löschung</w:t>
            </w:r>
          </w:p>
        </w:tc>
      </w:tr>
      <w:tr w:rsidR="00CC57CD" w14:paraId="2EE53387" w14:textId="77777777" w:rsidTr="00205AC6">
        <w:trPr>
          <w:cantSplit/>
          <w:tblHeader/>
        </w:trPr>
        <w:tc>
          <w:tcPr>
            <w:tcW w:w="0" w:type="auto"/>
          </w:tcPr>
          <w:p w14:paraId="4422B5BA" w14:textId="7B41651B" w:rsidR="00CC57CD" w:rsidRDefault="00554606" w:rsidP="00B66093">
            <w:r>
              <w:t>5</w:t>
            </w:r>
          </w:p>
        </w:tc>
        <w:tc>
          <w:tcPr>
            <w:tcW w:w="0" w:type="auto"/>
          </w:tcPr>
          <w:p w14:paraId="02A28AD3" w14:textId="7429E8D2" w:rsidR="00CC57CD" w:rsidRDefault="00CC57CD" w:rsidP="00B66093">
            <w:r>
              <w:t>Attribut</w:t>
            </w:r>
          </w:p>
        </w:tc>
        <w:tc>
          <w:tcPr>
            <w:tcW w:w="0" w:type="auto"/>
          </w:tcPr>
          <w:p w14:paraId="30B4637F" w14:textId="00DC7739" w:rsidR="00CC57CD" w:rsidRDefault="00CC57CD" w:rsidP="00B66093">
            <w:r>
              <w:t>String</w:t>
            </w:r>
          </w:p>
        </w:tc>
        <w:tc>
          <w:tcPr>
            <w:tcW w:w="0" w:type="auto"/>
          </w:tcPr>
          <w:p w14:paraId="1359C460" w14:textId="67A91DB6" w:rsidR="00CC57CD" w:rsidRDefault="00CC57CD" w:rsidP="00B66093">
            <w:r>
              <w:t>Attributname</w:t>
            </w:r>
          </w:p>
        </w:tc>
        <w:tc>
          <w:tcPr>
            <w:tcW w:w="0" w:type="auto"/>
          </w:tcPr>
          <w:p w14:paraId="75CF5B0F" w14:textId="77777777" w:rsidR="00CC57CD" w:rsidRDefault="00CC57CD" w:rsidP="00B66093"/>
        </w:tc>
      </w:tr>
      <w:tr w:rsidR="00CC57CD" w14:paraId="070727E7" w14:textId="77777777" w:rsidTr="00205AC6">
        <w:trPr>
          <w:cantSplit/>
          <w:tblHeader/>
        </w:trPr>
        <w:tc>
          <w:tcPr>
            <w:tcW w:w="0" w:type="auto"/>
          </w:tcPr>
          <w:p w14:paraId="64D633DE" w14:textId="37F1CAC0" w:rsidR="00CC57CD" w:rsidRDefault="009D0D7F" w:rsidP="00B66093">
            <w:r>
              <w:t>6</w:t>
            </w:r>
          </w:p>
        </w:tc>
        <w:tc>
          <w:tcPr>
            <w:tcW w:w="0" w:type="auto"/>
          </w:tcPr>
          <w:p w14:paraId="0890BFB7" w14:textId="02CEFE38" w:rsidR="00CC57CD" w:rsidRDefault="006B3252" w:rsidP="00B66093">
            <w:r>
              <w:t>Vorher/Nachher</w:t>
            </w:r>
          </w:p>
        </w:tc>
        <w:tc>
          <w:tcPr>
            <w:tcW w:w="0" w:type="auto"/>
          </w:tcPr>
          <w:p w14:paraId="341790D2" w14:textId="68E2AFE7" w:rsidR="00CC57CD" w:rsidRDefault="006B3252" w:rsidP="00B66093">
            <w:r>
              <w:t>String*1</w:t>
            </w:r>
          </w:p>
        </w:tc>
        <w:tc>
          <w:tcPr>
            <w:tcW w:w="0" w:type="auto"/>
          </w:tcPr>
          <w:p w14:paraId="071B8AC1" w14:textId="66B1E4CE" w:rsidR="00CC57CD" w:rsidRDefault="008A518F" w:rsidP="00B66093">
            <w:r>
              <w:t>Vorher/Nachher-Inhalt des Attributs</w:t>
            </w:r>
          </w:p>
        </w:tc>
        <w:tc>
          <w:tcPr>
            <w:tcW w:w="0" w:type="auto"/>
          </w:tcPr>
          <w:p w14:paraId="46A6C602" w14:textId="55BE9B77" w:rsidR="00CC57CD" w:rsidRDefault="008A518F" w:rsidP="00B66093">
            <w:proofErr w:type="spellStart"/>
            <w:r>
              <w:t>Before</w:t>
            </w:r>
            <w:proofErr w:type="spellEnd"/>
            <w:r>
              <w:t>/After</w:t>
            </w:r>
          </w:p>
        </w:tc>
      </w:tr>
      <w:tr w:rsidR="00C26DB6" w14:paraId="54B80BF7" w14:textId="77777777" w:rsidTr="00205AC6">
        <w:trPr>
          <w:cantSplit/>
          <w:tblHeader/>
        </w:trPr>
        <w:tc>
          <w:tcPr>
            <w:tcW w:w="0" w:type="auto"/>
          </w:tcPr>
          <w:p w14:paraId="7F2C5529" w14:textId="4B03F8F8" w:rsidR="00C26DB6" w:rsidRDefault="009D0D7F" w:rsidP="00B66093">
            <w:r>
              <w:t>7</w:t>
            </w:r>
          </w:p>
        </w:tc>
        <w:tc>
          <w:tcPr>
            <w:tcW w:w="0" w:type="auto"/>
          </w:tcPr>
          <w:p w14:paraId="62CBF589" w14:textId="182E7A7A" w:rsidR="00C26DB6" w:rsidRDefault="008A518F" w:rsidP="00B66093">
            <w:r>
              <w:t>Inhalt</w:t>
            </w:r>
          </w:p>
        </w:tc>
        <w:tc>
          <w:tcPr>
            <w:tcW w:w="0" w:type="auto"/>
          </w:tcPr>
          <w:p w14:paraId="45977B7C" w14:textId="6AF50497" w:rsidR="00C26DB6" w:rsidRDefault="00C26DB6" w:rsidP="00B66093">
            <w:r>
              <w:t>Variant</w:t>
            </w:r>
          </w:p>
        </w:tc>
        <w:tc>
          <w:tcPr>
            <w:tcW w:w="0" w:type="auto"/>
          </w:tcPr>
          <w:p w14:paraId="5F692168" w14:textId="54AF0CA0" w:rsidR="00C26DB6" w:rsidRDefault="008A518F" w:rsidP="00B66093">
            <w:r>
              <w:t>Inhalt des Attributs</w:t>
            </w:r>
          </w:p>
        </w:tc>
        <w:tc>
          <w:tcPr>
            <w:tcW w:w="0" w:type="auto"/>
          </w:tcPr>
          <w:p w14:paraId="5F33790F" w14:textId="77777777" w:rsidR="00C26DB6" w:rsidRDefault="00C26DB6" w:rsidP="00B66093"/>
        </w:tc>
      </w:tr>
    </w:tbl>
    <w:p w14:paraId="6230D9B1" w14:textId="090AE184" w:rsidR="00DB174A" w:rsidRDefault="00DB174A" w:rsidP="00DB174A">
      <w:pPr>
        <w:pStyle w:val="berschrift3"/>
      </w:pPr>
      <w:r>
        <w:t>Quelle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40"/>
        <w:gridCol w:w="1256"/>
        <w:gridCol w:w="738"/>
        <w:gridCol w:w="1684"/>
        <w:gridCol w:w="2171"/>
      </w:tblGrid>
      <w:tr w:rsidR="00DB174A" w:rsidRPr="00CE39CB" w14:paraId="7D8016BB" w14:textId="77777777" w:rsidTr="00B66093">
        <w:trPr>
          <w:cantSplit/>
          <w:tblHeader/>
        </w:trPr>
        <w:tc>
          <w:tcPr>
            <w:tcW w:w="0" w:type="auto"/>
          </w:tcPr>
          <w:p w14:paraId="071C3E6F" w14:textId="77777777" w:rsidR="00DB174A" w:rsidRPr="00CE39CB" w:rsidRDefault="00DB174A" w:rsidP="00B66093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Nr</w:t>
            </w:r>
            <w:proofErr w:type="spellEnd"/>
          </w:p>
        </w:tc>
        <w:tc>
          <w:tcPr>
            <w:tcW w:w="0" w:type="auto"/>
          </w:tcPr>
          <w:p w14:paraId="6193E7B6" w14:textId="77777777" w:rsidR="00DB174A" w:rsidRPr="00CE39CB" w:rsidRDefault="00DB174A" w:rsidP="00B66093">
            <w:pPr>
              <w:rPr>
                <w:b/>
                <w:bCs/>
              </w:rPr>
            </w:pPr>
            <w:r>
              <w:rPr>
                <w:b/>
                <w:bCs/>
              </w:rPr>
              <w:t>Feld</w:t>
            </w:r>
          </w:p>
        </w:tc>
        <w:tc>
          <w:tcPr>
            <w:tcW w:w="0" w:type="auto"/>
          </w:tcPr>
          <w:p w14:paraId="022D2496" w14:textId="77777777" w:rsidR="00DB174A" w:rsidRPr="00CE39CB" w:rsidRDefault="00DB174A" w:rsidP="00B66093">
            <w:pPr>
              <w:rPr>
                <w:b/>
                <w:bCs/>
              </w:rPr>
            </w:pPr>
            <w:r>
              <w:rPr>
                <w:b/>
                <w:bCs/>
              </w:rPr>
              <w:t>Typ</w:t>
            </w:r>
          </w:p>
        </w:tc>
        <w:tc>
          <w:tcPr>
            <w:tcW w:w="0" w:type="auto"/>
          </w:tcPr>
          <w:p w14:paraId="18E13E73" w14:textId="77777777" w:rsidR="00DB174A" w:rsidRPr="00CE39CB" w:rsidRDefault="00DB174A" w:rsidP="00B66093">
            <w:pPr>
              <w:rPr>
                <w:b/>
                <w:bCs/>
              </w:rPr>
            </w:pPr>
            <w:r w:rsidRPr="00CE39CB">
              <w:rPr>
                <w:b/>
                <w:bCs/>
              </w:rPr>
              <w:t>Beschreibung</w:t>
            </w:r>
          </w:p>
        </w:tc>
        <w:tc>
          <w:tcPr>
            <w:tcW w:w="0" w:type="auto"/>
          </w:tcPr>
          <w:p w14:paraId="14257ED9" w14:textId="77777777" w:rsidR="00DB174A" w:rsidRPr="00CE39CB" w:rsidRDefault="00DB174A" w:rsidP="00B66093">
            <w:pPr>
              <w:rPr>
                <w:b/>
                <w:bCs/>
              </w:rPr>
            </w:pPr>
            <w:r w:rsidRPr="00CE39CB">
              <w:rPr>
                <w:b/>
                <w:bCs/>
              </w:rPr>
              <w:t xml:space="preserve">Format/Kommentare </w:t>
            </w:r>
          </w:p>
        </w:tc>
      </w:tr>
      <w:tr w:rsidR="00DB174A" w14:paraId="3B6AC050" w14:textId="77777777" w:rsidTr="00B66093">
        <w:trPr>
          <w:cantSplit/>
          <w:tblHeader/>
        </w:trPr>
        <w:tc>
          <w:tcPr>
            <w:tcW w:w="0" w:type="auto"/>
          </w:tcPr>
          <w:p w14:paraId="35F50436" w14:textId="77777777" w:rsidR="00DB174A" w:rsidRDefault="00DB174A" w:rsidP="00B66093">
            <w:r>
              <w:t>1</w:t>
            </w:r>
          </w:p>
        </w:tc>
        <w:tc>
          <w:tcPr>
            <w:tcW w:w="0" w:type="auto"/>
          </w:tcPr>
          <w:p w14:paraId="13AF6443" w14:textId="77777777" w:rsidR="00DB174A" w:rsidRDefault="00DB174A" w:rsidP="00B66093">
            <w:r>
              <w:t>KEY</w:t>
            </w:r>
          </w:p>
        </w:tc>
        <w:tc>
          <w:tcPr>
            <w:tcW w:w="0" w:type="auto"/>
          </w:tcPr>
          <w:p w14:paraId="4AA60D3F" w14:textId="77777777" w:rsidR="00DB174A" w:rsidRDefault="00DB174A" w:rsidP="00B66093">
            <w:r>
              <w:t>String</w:t>
            </w:r>
          </w:p>
        </w:tc>
        <w:tc>
          <w:tcPr>
            <w:tcW w:w="0" w:type="auto"/>
          </w:tcPr>
          <w:p w14:paraId="5F56F87C" w14:textId="0252E24F" w:rsidR="00DB174A" w:rsidRDefault="004E62B6" w:rsidP="00B66093">
            <w:r>
              <w:t>Quellennummer</w:t>
            </w:r>
          </w:p>
        </w:tc>
        <w:tc>
          <w:tcPr>
            <w:tcW w:w="0" w:type="auto"/>
          </w:tcPr>
          <w:p w14:paraId="26879BA5" w14:textId="71C6DFCF" w:rsidR="00DB174A" w:rsidRDefault="00DB174A" w:rsidP="00B66093">
            <w:r>
              <w:t>QU</w:t>
            </w:r>
            <w:r>
              <w:t>00000000</w:t>
            </w:r>
          </w:p>
        </w:tc>
      </w:tr>
      <w:tr w:rsidR="00DB174A" w14:paraId="5A2466BA" w14:textId="77777777" w:rsidTr="00B66093">
        <w:trPr>
          <w:cantSplit/>
          <w:tblHeader/>
        </w:trPr>
        <w:tc>
          <w:tcPr>
            <w:tcW w:w="0" w:type="auto"/>
          </w:tcPr>
          <w:p w14:paraId="09609FD2" w14:textId="77777777" w:rsidR="00DB174A" w:rsidRDefault="00DB174A" w:rsidP="00B66093">
            <w:r>
              <w:t>2</w:t>
            </w:r>
          </w:p>
        </w:tc>
        <w:tc>
          <w:tcPr>
            <w:tcW w:w="0" w:type="auto"/>
          </w:tcPr>
          <w:p w14:paraId="5ADFFE33" w14:textId="77777777" w:rsidR="00DB174A" w:rsidRDefault="00DB174A" w:rsidP="00B66093">
            <w:r>
              <w:t>Quelle</w:t>
            </w:r>
          </w:p>
        </w:tc>
        <w:tc>
          <w:tcPr>
            <w:tcW w:w="0" w:type="auto"/>
          </w:tcPr>
          <w:p w14:paraId="5E27CC3B" w14:textId="77777777" w:rsidR="00DB174A" w:rsidRDefault="00DB174A" w:rsidP="00B66093">
            <w:r>
              <w:t>String</w:t>
            </w:r>
          </w:p>
        </w:tc>
        <w:tc>
          <w:tcPr>
            <w:tcW w:w="0" w:type="auto"/>
          </w:tcPr>
          <w:p w14:paraId="37D2EE3E" w14:textId="70A97BA7" w:rsidR="00DB174A" w:rsidRDefault="00B363E8" w:rsidP="00B66093">
            <w:r>
              <w:t>Bezeichnung</w:t>
            </w:r>
          </w:p>
        </w:tc>
        <w:tc>
          <w:tcPr>
            <w:tcW w:w="0" w:type="auto"/>
          </w:tcPr>
          <w:p w14:paraId="320A8F33" w14:textId="77777777" w:rsidR="00DB174A" w:rsidRDefault="00DB174A" w:rsidP="00B66093"/>
        </w:tc>
      </w:tr>
      <w:tr w:rsidR="00B363E8" w14:paraId="704DA0BB" w14:textId="77777777" w:rsidTr="00B66093">
        <w:trPr>
          <w:cantSplit/>
          <w:tblHeader/>
        </w:trPr>
        <w:tc>
          <w:tcPr>
            <w:tcW w:w="0" w:type="auto"/>
          </w:tcPr>
          <w:p w14:paraId="1AD0446C" w14:textId="77777777" w:rsidR="00B363E8" w:rsidRDefault="00B363E8" w:rsidP="00B66093"/>
        </w:tc>
        <w:tc>
          <w:tcPr>
            <w:tcW w:w="0" w:type="auto"/>
          </w:tcPr>
          <w:p w14:paraId="42DDAEC3" w14:textId="50BFA0CA" w:rsidR="00B363E8" w:rsidRDefault="00B363E8" w:rsidP="00B66093">
            <w:r>
              <w:t>Standort</w:t>
            </w:r>
          </w:p>
        </w:tc>
        <w:tc>
          <w:tcPr>
            <w:tcW w:w="0" w:type="auto"/>
          </w:tcPr>
          <w:p w14:paraId="4D864C46" w14:textId="5CE098D5" w:rsidR="00B363E8" w:rsidRDefault="00B363E8" w:rsidP="00B66093">
            <w:r>
              <w:t>String</w:t>
            </w:r>
          </w:p>
        </w:tc>
        <w:tc>
          <w:tcPr>
            <w:tcW w:w="0" w:type="auto"/>
          </w:tcPr>
          <w:p w14:paraId="342906AD" w14:textId="4A97CB03" w:rsidR="00B363E8" w:rsidRDefault="00B363E8" w:rsidP="00B66093">
            <w:r>
              <w:t>Standort</w:t>
            </w:r>
          </w:p>
        </w:tc>
        <w:tc>
          <w:tcPr>
            <w:tcW w:w="0" w:type="auto"/>
          </w:tcPr>
          <w:p w14:paraId="24F1EE3F" w14:textId="77777777" w:rsidR="00B363E8" w:rsidRDefault="00B363E8" w:rsidP="00B66093"/>
        </w:tc>
      </w:tr>
      <w:tr w:rsidR="00DB174A" w14:paraId="1DD1E47F" w14:textId="77777777" w:rsidTr="00B66093">
        <w:trPr>
          <w:cantSplit/>
          <w:tblHeader/>
        </w:trPr>
        <w:tc>
          <w:tcPr>
            <w:tcW w:w="0" w:type="auto"/>
          </w:tcPr>
          <w:p w14:paraId="4185C72F" w14:textId="77777777" w:rsidR="00DB174A" w:rsidRDefault="00DB174A" w:rsidP="00B66093">
            <w:r>
              <w:t>3</w:t>
            </w:r>
          </w:p>
        </w:tc>
        <w:tc>
          <w:tcPr>
            <w:tcW w:w="0" w:type="auto"/>
          </w:tcPr>
          <w:p w14:paraId="44373934" w14:textId="77777777" w:rsidR="00DB174A" w:rsidRDefault="00DB174A" w:rsidP="00B66093">
            <w:r>
              <w:t>Anmerkung</w:t>
            </w:r>
          </w:p>
        </w:tc>
        <w:tc>
          <w:tcPr>
            <w:tcW w:w="0" w:type="auto"/>
          </w:tcPr>
          <w:p w14:paraId="159A65A5" w14:textId="77777777" w:rsidR="00DB174A" w:rsidRDefault="00DB174A" w:rsidP="00B66093">
            <w:r>
              <w:t>String</w:t>
            </w:r>
          </w:p>
        </w:tc>
        <w:tc>
          <w:tcPr>
            <w:tcW w:w="0" w:type="auto"/>
          </w:tcPr>
          <w:p w14:paraId="5F3A380B" w14:textId="77777777" w:rsidR="00DB174A" w:rsidRDefault="00DB174A" w:rsidP="00B66093">
            <w:bookmarkStart w:id="2" w:name="_GoBack"/>
            <w:bookmarkEnd w:id="2"/>
          </w:p>
        </w:tc>
        <w:tc>
          <w:tcPr>
            <w:tcW w:w="0" w:type="auto"/>
          </w:tcPr>
          <w:p w14:paraId="5784D450" w14:textId="77777777" w:rsidR="00DB174A" w:rsidRDefault="00DB174A" w:rsidP="00B66093"/>
        </w:tc>
      </w:tr>
    </w:tbl>
    <w:p w14:paraId="6848BE70" w14:textId="767649B4" w:rsidR="00BB074D" w:rsidRDefault="003A70C6" w:rsidP="00FF0BFB">
      <w:pPr>
        <w:pStyle w:val="berschrift3"/>
      </w:pPr>
      <w:r>
        <w:t>I</w:t>
      </w:r>
      <w:r w:rsidR="00FF0BFB">
        <w:t>n</w:t>
      </w:r>
      <w:r>
        <w:t>fo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40"/>
        <w:gridCol w:w="1256"/>
        <w:gridCol w:w="738"/>
        <w:gridCol w:w="2005"/>
        <w:gridCol w:w="2171"/>
      </w:tblGrid>
      <w:tr w:rsidR="007A087B" w:rsidRPr="00CE39CB" w14:paraId="3BB913FB" w14:textId="77777777" w:rsidTr="00B66093">
        <w:trPr>
          <w:cantSplit/>
          <w:tblHeader/>
        </w:trPr>
        <w:tc>
          <w:tcPr>
            <w:tcW w:w="0" w:type="auto"/>
          </w:tcPr>
          <w:p w14:paraId="120FAD50" w14:textId="77777777" w:rsidR="00FF0BFB" w:rsidRPr="00CE39CB" w:rsidRDefault="00FF0BFB" w:rsidP="00B66093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Nr</w:t>
            </w:r>
            <w:proofErr w:type="spellEnd"/>
          </w:p>
        </w:tc>
        <w:tc>
          <w:tcPr>
            <w:tcW w:w="0" w:type="auto"/>
          </w:tcPr>
          <w:p w14:paraId="7E78A376" w14:textId="77777777" w:rsidR="00FF0BFB" w:rsidRPr="00CE39CB" w:rsidRDefault="00FF0BFB" w:rsidP="00B66093">
            <w:pPr>
              <w:rPr>
                <w:b/>
                <w:bCs/>
              </w:rPr>
            </w:pPr>
            <w:r>
              <w:rPr>
                <w:b/>
                <w:bCs/>
              </w:rPr>
              <w:t>Feld</w:t>
            </w:r>
          </w:p>
        </w:tc>
        <w:tc>
          <w:tcPr>
            <w:tcW w:w="0" w:type="auto"/>
          </w:tcPr>
          <w:p w14:paraId="7523D80E" w14:textId="77777777" w:rsidR="00FF0BFB" w:rsidRPr="00CE39CB" w:rsidRDefault="00FF0BFB" w:rsidP="00B66093">
            <w:pPr>
              <w:rPr>
                <w:b/>
                <w:bCs/>
              </w:rPr>
            </w:pPr>
            <w:r>
              <w:rPr>
                <w:b/>
                <w:bCs/>
              </w:rPr>
              <w:t>Typ</w:t>
            </w:r>
          </w:p>
        </w:tc>
        <w:tc>
          <w:tcPr>
            <w:tcW w:w="0" w:type="auto"/>
          </w:tcPr>
          <w:p w14:paraId="7B248A64" w14:textId="77777777" w:rsidR="00FF0BFB" w:rsidRPr="00CE39CB" w:rsidRDefault="00FF0BFB" w:rsidP="00B66093">
            <w:pPr>
              <w:rPr>
                <w:b/>
                <w:bCs/>
              </w:rPr>
            </w:pPr>
            <w:r w:rsidRPr="00CE39CB">
              <w:rPr>
                <w:b/>
                <w:bCs/>
              </w:rPr>
              <w:t>Beschreibung</w:t>
            </w:r>
          </w:p>
        </w:tc>
        <w:tc>
          <w:tcPr>
            <w:tcW w:w="0" w:type="auto"/>
          </w:tcPr>
          <w:p w14:paraId="43DE2187" w14:textId="77777777" w:rsidR="00FF0BFB" w:rsidRPr="00CE39CB" w:rsidRDefault="00FF0BFB" w:rsidP="00B66093">
            <w:pPr>
              <w:rPr>
                <w:b/>
                <w:bCs/>
              </w:rPr>
            </w:pPr>
            <w:r w:rsidRPr="00CE39CB">
              <w:rPr>
                <w:b/>
                <w:bCs/>
              </w:rPr>
              <w:t xml:space="preserve">Format/Kommentare </w:t>
            </w:r>
          </w:p>
        </w:tc>
      </w:tr>
      <w:tr w:rsidR="007A087B" w14:paraId="381C6BCB" w14:textId="77777777" w:rsidTr="00B66093">
        <w:trPr>
          <w:cantSplit/>
          <w:tblHeader/>
        </w:trPr>
        <w:tc>
          <w:tcPr>
            <w:tcW w:w="0" w:type="auto"/>
          </w:tcPr>
          <w:p w14:paraId="46405927" w14:textId="77777777" w:rsidR="00FF0BFB" w:rsidRDefault="00FF0BFB" w:rsidP="00B66093">
            <w:r>
              <w:t>1</w:t>
            </w:r>
          </w:p>
        </w:tc>
        <w:tc>
          <w:tcPr>
            <w:tcW w:w="0" w:type="auto"/>
          </w:tcPr>
          <w:p w14:paraId="2DA90642" w14:textId="7AFA556C" w:rsidR="00FF0BFB" w:rsidRDefault="00F830A9" w:rsidP="00B66093">
            <w:r>
              <w:t>KEY</w:t>
            </w:r>
          </w:p>
        </w:tc>
        <w:tc>
          <w:tcPr>
            <w:tcW w:w="0" w:type="auto"/>
          </w:tcPr>
          <w:p w14:paraId="4861EAB1" w14:textId="56FD1349" w:rsidR="00FF0BFB" w:rsidRDefault="00F830A9" w:rsidP="00B66093">
            <w:r>
              <w:t>String</w:t>
            </w:r>
          </w:p>
        </w:tc>
        <w:tc>
          <w:tcPr>
            <w:tcW w:w="0" w:type="auto"/>
          </w:tcPr>
          <w:p w14:paraId="6F756489" w14:textId="12395E2A" w:rsidR="00FF0BFB" w:rsidRDefault="00F830A9" w:rsidP="00B66093">
            <w:r>
              <w:t>I</w:t>
            </w:r>
            <w:r w:rsidR="007A087B">
              <w:t>n</w:t>
            </w:r>
            <w:r>
              <w:t>formations</w:t>
            </w:r>
            <w:r w:rsidR="007A087B">
              <w:t>eintrag</w:t>
            </w:r>
          </w:p>
        </w:tc>
        <w:tc>
          <w:tcPr>
            <w:tcW w:w="0" w:type="auto"/>
          </w:tcPr>
          <w:p w14:paraId="059ECC9E" w14:textId="71F0DCD6" w:rsidR="00FF0BFB" w:rsidRDefault="007A087B" w:rsidP="00B66093">
            <w:r>
              <w:t>IN</w:t>
            </w:r>
            <w:r w:rsidR="00A40FA9">
              <w:t>00000000</w:t>
            </w:r>
          </w:p>
        </w:tc>
      </w:tr>
      <w:tr w:rsidR="007A087B" w14:paraId="0DF616E8" w14:textId="77777777" w:rsidTr="00B66093">
        <w:trPr>
          <w:cantSplit/>
          <w:tblHeader/>
        </w:trPr>
        <w:tc>
          <w:tcPr>
            <w:tcW w:w="0" w:type="auto"/>
          </w:tcPr>
          <w:p w14:paraId="35600C89" w14:textId="77777777" w:rsidR="00FF0BFB" w:rsidRDefault="00FF0BFB" w:rsidP="00B66093">
            <w:r>
              <w:t>2</w:t>
            </w:r>
          </w:p>
        </w:tc>
        <w:tc>
          <w:tcPr>
            <w:tcW w:w="0" w:type="auto"/>
          </w:tcPr>
          <w:p w14:paraId="40CDA9AE" w14:textId="6ABA5D62" w:rsidR="00FF0BFB" w:rsidRDefault="00A40FA9" w:rsidP="00B66093">
            <w:r>
              <w:t>Quelle</w:t>
            </w:r>
          </w:p>
        </w:tc>
        <w:tc>
          <w:tcPr>
            <w:tcW w:w="0" w:type="auto"/>
          </w:tcPr>
          <w:p w14:paraId="2CF33DBF" w14:textId="77777777" w:rsidR="00FF0BFB" w:rsidRDefault="00FF0BFB" w:rsidP="00B66093">
            <w:r>
              <w:t>String</w:t>
            </w:r>
          </w:p>
        </w:tc>
        <w:tc>
          <w:tcPr>
            <w:tcW w:w="0" w:type="auto"/>
          </w:tcPr>
          <w:p w14:paraId="0A949172" w14:textId="0A9D5C8F" w:rsidR="00FF0BFB" w:rsidRDefault="00FF0BFB" w:rsidP="00B66093"/>
        </w:tc>
        <w:tc>
          <w:tcPr>
            <w:tcW w:w="0" w:type="auto"/>
          </w:tcPr>
          <w:p w14:paraId="009C79B7" w14:textId="51F49943" w:rsidR="00FF0BFB" w:rsidRDefault="00FF0BFB" w:rsidP="00B66093"/>
        </w:tc>
      </w:tr>
      <w:tr w:rsidR="007A087B" w14:paraId="12BC1B23" w14:textId="77777777" w:rsidTr="00B66093">
        <w:trPr>
          <w:cantSplit/>
          <w:tblHeader/>
        </w:trPr>
        <w:tc>
          <w:tcPr>
            <w:tcW w:w="0" w:type="auto"/>
          </w:tcPr>
          <w:p w14:paraId="34D98951" w14:textId="77777777" w:rsidR="00FF0BFB" w:rsidRDefault="00FF0BFB" w:rsidP="00B66093">
            <w:r>
              <w:t>3</w:t>
            </w:r>
          </w:p>
        </w:tc>
        <w:tc>
          <w:tcPr>
            <w:tcW w:w="0" w:type="auto"/>
          </w:tcPr>
          <w:p w14:paraId="1875AEE6" w14:textId="27C232D3" w:rsidR="00FF0BFB" w:rsidRDefault="00A40FA9" w:rsidP="00B66093">
            <w:r>
              <w:t>Anmerkung</w:t>
            </w:r>
          </w:p>
        </w:tc>
        <w:tc>
          <w:tcPr>
            <w:tcW w:w="0" w:type="auto"/>
          </w:tcPr>
          <w:p w14:paraId="75C36DCE" w14:textId="77777777" w:rsidR="00FF0BFB" w:rsidRDefault="00FF0BFB" w:rsidP="00B66093">
            <w:r>
              <w:t>String</w:t>
            </w:r>
          </w:p>
        </w:tc>
        <w:tc>
          <w:tcPr>
            <w:tcW w:w="0" w:type="auto"/>
          </w:tcPr>
          <w:p w14:paraId="65585B87" w14:textId="60249514" w:rsidR="00FF0BFB" w:rsidRDefault="00FF0BFB" w:rsidP="00B66093"/>
        </w:tc>
        <w:tc>
          <w:tcPr>
            <w:tcW w:w="0" w:type="auto"/>
          </w:tcPr>
          <w:p w14:paraId="09BC2AA1" w14:textId="76780497" w:rsidR="00FF0BFB" w:rsidRDefault="00FF0BFB" w:rsidP="00B66093"/>
        </w:tc>
      </w:tr>
    </w:tbl>
    <w:p w14:paraId="14D21BE5" w14:textId="5347F8D4" w:rsidR="007A6DD9" w:rsidRDefault="007A6DD9" w:rsidP="0064285C">
      <w:pPr>
        <w:pStyle w:val="berschrift2"/>
      </w:pPr>
      <w:r w:rsidRPr="0064285C">
        <w:t>Klassen</w:t>
      </w:r>
    </w:p>
    <w:p w14:paraId="64699116" w14:textId="60DD59B0" w:rsidR="00B155BC" w:rsidRDefault="007A6DD9" w:rsidP="0064285C">
      <w:pPr>
        <w:pStyle w:val="berschrift3"/>
      </w:pPr>
      <w:r w:rsidRPr="0064285C">
        <w:t>Person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40"/>
        <w:gridCol w:w="1439"/>
        <w:gridCol w:w="1828"/>
        <w:gridCol w:w="2171"/>
      </w:tblGrid>
      <w:tr w:rsidR="00FD6EE6" w:rsidRPr="00CE39CB" w14:paraId="3993864A" w14:textId="77777777" w:rsidTr="00205AC6">
        <w:trPr>
          <w:cantSplit/>
          <w:tblHeader/>
        </w:trPr>
        <w:tc>
          <w:tcPr>
            <w:tcW w:w="0" w:type="auto"/>
          </w:tcPr>
          <w:p w14:paraId="438CEA57" w14:textId="435A2E6D" w:rsidR="00FD6EE6" w:rsidRPr="00CE39CB" w:rsidRDefault="00FD6EE6" w:rsidP="00F26315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Nr</w:t>
            </w:r>
            <w:proofErr w:type="spellEnd"/>
          </w:p>
        </w:tc>
        <w:tc>
          <w:tcPr>
            <w:tcW w:w="0" w:type="auto"/>
          </w:tcPr>
          <w:p w14:paraId="0E7BC011" w14:textId="2E3BB49E" w:rsidR="00FD6EE6" w:rsidRPr="00CE39CB" w:rsidRDefault="00FD6EE6" w:rsidP="00F26315">
            <w:pPr>
              <w:rPr>
                <w:b/>
                <w:bCs/>
              </w:rPr>
            </w:pPr>
            <w:r w:rsidRPr="00CE39CB">
              <w:rPr>
                <w:b/>
                <w:bCs/>
              </w:rPr>
              <w:t>Attribut</w:t>
            </w:r>
          </w:p>
        </w:tc>
        <w:tc>
          <w:tcPr>
            <w:tcW w:w="0" w:type="auto"/>
          </w:tcPr>
          <w:p w14:paraId="3C841562" w14:textId="7D480CFC" w:rsidR="00FD6EE6" w:rsidRPr="00CE39CB" w:rsidRDefault="00FD6EE6" w:rsidP="00F26315">
            <w:pPr>
              <w:rPr>
                <w:b/>
                <w:bCs/>
              </w:rPr>
            </w:pPr>
            <w:r w:rsidRPr="00CE39CB">
              <w:rPr>
                <w:b/>
                <w:bCs/>
              </w:rPr>
              <w:t>Beschreibung</w:t>
            </w:r>
          </w:p>
        </w:tc>
        <w:tc>
          <w:tcPr>
            <w:tcW w:w="0" w:type="auto"/>
          </w:tcPr>
          <w:p w14:paraId="323515D6" w14:textId="735D5674" w:rsidR="00FD6EE6" w:rsidRPr="00CE39CB" w:rsidRDefault="00FD6EE6" w:rsidP="00F26315">
            <w:pPr>
              <w:rPr>
                <w:b/>
                <w:bCs/>
              </w:rPr>
            </w:pPr>
            <w:r w:rsidRPr="00CE39CB">
              <w:rPr>
                <w:b/>
                <w:bCs/>
              </w:rPr>
              <w:t xml:space="preserve">Format/Kommentare </w:t>
            </w:r>
          </w:p>
        </w:tc>
      </w:tr>
      <w:tr w:rsidR="00FD6EE6" w14:paraId="130F21A6" w14:textId="77777777" w:rsidTr="00205AC6">
        <w:trPr>
          <w:cantSplit/>
          <w:tblHeader/>
        </w:trPr>
        <w:tc>
          <w:tcPr>
            <w:tcW w:w="0" w:type="auto"/>
          </w:tcPr>
          <w:p w14:paraId="679BCE12" w14:textId="75B3F4A5" w:rsidR="00FD6EE6" w:rsidRDefault="00FD6EE6" w:rsidP="00F26315">
            <w:r>
              <w:t>1</w:t>
            </w:r>
          </w:p>
        </w:tc>
        <w:tc>
          <w:tcPr>
            <w:tcW w:w="0" w:type="auto"/>
          </w:tcPr>
          <w:p w14:paraId="7A69DA3A" w14:textId="5768B95B" w:rsidR="00FD6EE6" w:rsidRDefault="00FD6EE6" w:rsidP="00F26315">
            <w:r>
              <w:t>Key</w:t>
            </w:r>
          </w:p>
        </w:tc>
        <w:tc>
          <w:tcPr>
            <w:tcW w:w="0" w:type="auto"/>
          </w:tcPr>
          <w:p w14:paraId="49E5E55F" w14:textId="48B5997E" w:rsidR="00FD6EE6" w:rsidRDefault="00FD6EE6" w:rsidP="00F26315">
            <w:r>
              <w:t>Personennummer</w:t>
            </w:r>
          </w:p>
        </w:tc>
        <w:tc>
          <w:tcPr>
            <w:tcW w:w="0" w:type="auto"/>
          </w:tcPr>
          <w:p w14:paraId="139D428F" w14:textId="18685763" w:rsidR="00FD6EE6" w:rsidRDefault="00FD6EE6" w:rsidP="00F26315">
            <w:r>
              <w:t>PE00000000</w:t>
            </w:r>
          </w:p>
        </w:tc>
      </w:tr>
      <w:tr w:rsidR="00FD6EE6" w14:paraId="450B244B" w14:textId="77777777" w:rsidTr="00205AC6">
        <w:trPr>
          <w:cantSplit/>
          <w:tblHeader/>
        </w:trPr>
        <w:tc>
          <w:tcPr>
            <w:tcW w:w="0" w:type="auto"/>
          </w:tcPr>
          <w:p w14:paraId="57006836" w14:textId="13BD511C" w:rsidR="00FD6EE6" w:rsidRDefault="00FD6EE6" w:rsidP="00F26315">
            <w:r>
              <w:t>2</w:t>
            </w:r>
          </w:p>
        </w:tc>
        <w:tc>
          <w:tcPr>
            <w:tcW w:w="0" w:type="auto"/>
          </w:tcPr>
          <w:p w14:paraId="6089AFAF" w14:textId="3FDB3155" w:rsidR="00FD6EE6" w:rsidRDefault="00FD6EE6" w:rsidP="00F26315">
            <w:r>
              <w:t>Geburtsname</w:t>
            </w:r>
          </w:p>
        </w:tc>
        <w:tc>
          <w:tcPr>
            <w:tcW w:w="0" w:type="auto"/>
          </w:tcPr>
          <w:p w14:paraId="1D25AE82" w14:textId="007327F7" w:rsidR="00FD6EE6" w:rsidRDefault="00FD6EE6" w:rsidP="00F26315">
            <w:r>
              <w:t>Nachname</w:t>
            </w:r>
          </w:p>
        </w:tc>
        <w:tc>
          <w:tcPr>
            <w:tcW w:w="0" w:type="auto"/>
          </w:tcPr>
          <w:p w14:paraId="49A47436" w14:textId="77777777" w:rsidR="00FD6EE6" w:rsidRDefault="00FD6EE6" w:rsidP="00F26315"/>
        </w:tc>
      </w:tr>
      <w:tr w:rsidR="00B349C1" w14:paraId="783B561F" w14:textId="77777777" w:rsidTr="00205AC6">
        <w:trPr>
          <w:cantSplit/>
          <w:tblHeader/>
        </w:trPr>
        <w:tc>
          <w:tcPr>
            <w:tcW w:w="0" w:type="auto"/>
          </w:tcPr>
          <w:p w14:paraId="4F035090" w14:textId="77777777" w:rsidR="00B349C1" w:rsidRDefault="00B349C1" w:rsidP="00F26315"/>
        </w:tc>
        <w:tc>
          <w:tcPr>
            <w:tcW w:w="0" w:type="auto"/>
          </w:tcPr>
          <w:p w14:paraId="4D36827F" w14:textId="2232E4FD" w:rsidR="00B349C1" w:rsidRDefault="00B349C1" w:rsidP="00F26315">
            <w:r>
              <w:t>Vorname</w:t>
            </w:r>
          </w:p>
        </w:tc>
        <w:tc>
          <w:tcPr>
            <w:tcW w:w="0" w:type="auto"/>
          </w:tcPr>
          <w:p w14:paraId="3F392857" w14:textId="4450AC1B" w:rsidR="00B349C1" w:rsidRDefault="00224F1C" w:rsidP="00F26315">
            <w:r>
              <w:t>Vorname</w:t>
            </w:r>
          </w:p>
        </w:tc>
        <w:tc>
          <w:tcPr>
            <w:tcW w:w="0" w:type="auto"/>
          </w:tcPr>
          <w:p w14:paraId="0ECD6228" w14:textId="77777777" w:rsidR="00B349C1" w:rsidRDefault="00B349C1" w:rsidP="00F26315"/>
        </w:tc>
      </w:tr>
      <w:tr w:rsidR="000C36BA" w14:paraId="73C9E822" w14:textId="77777777" w:rsidTr="00205AC6">
        <w:trPr>
          <w:cantSplit/>
          <w:tblHeader/>
        </w:trPr>
        <w:tc>
          <w:tcPr>
            <w:tcW w:w="0" w:type="auto"/>
          </w:tcPr>
          <w:p w14:paraId="4850C39E" w14:textId="77777777" w:rsidR="000C36BA" w:rsidRDefault="000C36BA" w:rsidP="00F26315"/>
        </w:tc>
        <w:tc>
          <w:tcPr>
            <w:tcW w:w="0" w:type="auto"/>
          </w:tcPr>
          <w:p w14:paraId="5D6D5758" w14:textId="77777777" w:rsidR="000C36BA" w:rsidRDefault="000C36BA" w:rsidP="00F26315"/>
        </w:tc>
        <w:tc>
          <w:tcPr>
            <w:tcW w:w="0" w:type="auto"/>
          </w:tcPr>
          <w:p w14:paraId="46BCA7BB" w14:textId="77777777" w:rsidR="000C36BA" w:rsidRDefault="000C36BA" w:rsidP="00F26315"/>
        </w:tc>
        <w:tc>
          <w:tcPr>
            <w:tcW w:w="0" w:type="auto"/>
          </w:tcPr>
          <w:p w14:paraId="4E7B85D4" w14:textId="77777777" w:rsidR="000C36BA" w:rsidRDefault="000C36BA" w:rsidP="00F26315"/>
        </w:tc>
      </w:tr>
    </w:tbl>
    <w:p w14:paraId="2EB824E4" w14:textId="77777777" w:rsidR="002779F1" w:rsidRPr="00F26315" w:rsidRDefault="002779F1" w:rsidP="00F26315"/>
    <w:sectPr w:rsidR="002779F1" w:rsidRPr="00F26315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E192AC3"/>
    <w:multiLevelType w:val="multilevel"/>
    <w:tmpl w:val="2952B4A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49627E90"/>
    <w:multiLevelType w:val="multilevel"/>
    <w:tmpl w:val="89BC5758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56431E67"/>
    <w:multiLevelType w:val="multilevel"/>
    <w:tmpl w:val="21D4051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77A24B23"/>
    <w:multiLevelType w:val="hybridMultilevel"/>
    <w:tmpl w:val="6AEC67AC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55BC"/>
    <w:rsid w:val="000232F0"/>
    <w:rsid w:val="000B6DEE"/>
    <w:rsid w:val="000C36BA"/>
    <w:rsid w:val="000C79FB"/>
    <w:rsid w:val="000F601F"/>
    <w:rsid w:val="00114399"/>
    <w:rsid w:val="00114DF0"/>
    <w:rsid w:val="00151EE5"/>
    <w:rsid w:val="0015329C"/>
    <w:rsid w:val="00184D00"/>
    <w:rsid w:val="001D4D06"/>
    <w:rsid w:val="0020349A"/>
    <w:rsid w:val="002056BC"/>
    <w:rsid w:val="00205AC6"/>
    <w:rsid w:val="00224D73"/>
    <w:rsid w:val="00224F1C"/>
    <w:rsid w:val="002779F1"/>
    <w:rsid w:val="002D5351"/>
    <w:rsid w:val="002F215A"/>
    <w:rsid w:val="0032291D"/>
    <w:rsid w:val="003836B9"/>
    <w:rsid w:val="003A70C6"/>
    <w:rsid w:val="00401978"/>
    <w:rsid w:val="0040240A"/>
    <w:rsid w:val="004618DE"/>
    <w:rsid w:val="00475537"/>
    <w:rsid w:val="00477ECD"/>
    <w:rsid w:val="004904D4"/>
    <w:rsid w:val="004E62B6"/>
    <w:rsid w:val="00501C21"/>
    <w:rsid w:val="00554606"/>
    <w:rsid w:val="00570997"/>
    <w:rsid w:val="0059371E"/>
    <w:rsid w:val="00630344"/>
    <w:rsid w:val="0064285C"/>
    <w:rsid w:val="006B0991"/>
    <w:rsid w:val="006B3252"/>
    <w:rsid w:val="006D6AAB"/>
    <w:rsid w:val="006F2556"/>
    <w:rsid w:val="007A087B"/>
    <w:rsid w:val="007A6DD9"/>
    <w:rsid w:val="007E41B4"/>
    <w:rsid w:val="00830B38"/>
    <w:rsid w:val="008A518F"/>
    <w:rsid w:val="008A6BEE"/>
    <w:rsid w:val="009D0D7F"/>
    <w:rsid w:val="009D6287"/>
    <w:rsid w:val="009D760B"/>
    <w:rsid w:val="00A2273A"/>
    <w:rsid w:val="00A40FA9"/>
    <w:rsid w:val="00A85A72"/>
    <w:rsid w:val="00AE3206"/>
    <w:rsid w:val="00AF3F69"/>
    <w:rsid w:val="00B155BC"/>
    <w:rsid w:val="00B349C1"/>
    <w:rsid w:val="00B363E8"/>
    <w:rsid w:val="00B3684F"/>
    <w:rsid w:val="00BB074D"/>
    <w:rsid w:val="00BB2E12"/>
    <w:rsid w:val="00BF03CC"/>
    <w:rsid w:val="00C26DB6"/>
    <w:rsid w:val="00C30871"/>
    <w:rsid w:val="00C40C55"/>
    <w:rsid w:val="00C63CB1"/>
    <w:rsid w:val="00CA7E25"/>
    <w:rsid w:val="00CC3A59"/>
    <w:rsid w:val="00CC57CD"/>
    <w:rsid w:val="00CE39CB"/>
    <w:rsid w:val="00DA497F"/>
    <w:rsid w:val="00DB174A"/>
    <w:rsid w:val="00DC4E01"/>
    <w:rsid w:val="00E44CF2"/>
    <w:rsid w:val="00E84F49"/>
    <w:rsid w:val="00EA3892"/>
    <w:rsid w:val="00EA5CEA"/>
    <w:rsid w:val="00ED4B8E"/>
    <w:rsid w:val="00EF02D3"/>
    <w:rsid w:val="00F14D1C"/>
    <w:rsid w:val="00F233CC"/>
    <w:rsid w:val="00F26315"/>
    <w:rsid w:val="00F35973"/>
    <w:rsid w:val="00F62D67"/>
    <w:rsid w:val="00F67C14"/>
    <w:rsid w:val="00F73407"/>
    <w:rsid w:val="00F830A9"/>
    <w:rsid w:val="00F8711E"/>
    <w:rsid w:val="00FD6EE6"/>
    <w:rsid w:val="00FF0B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F015C6"/>
  <w15:chartTrackingRefBased/>
  <w15:docId w15:val="{14B70A67-4211-455E-913B-15A1A72CBB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Standard">
    <w:name w:val="Normal"/>
    <w:qFormat/>
    <w:rsid w:val="00FF0BFB"/>
  </w:style>
  <w:style w:type="paragraph" w:styleId="berschrift1">
    <w:name w:val="heading 1"/>
    <w:basedOn w:val="Standard"/>
    <w:next w:val="Standard"/>
    <w:link w:val="berschrift1Zchn"/>
    <w:uiPriority w:val="9"/>
    <w:qFormat/>
    <w:rsid w:val="00ED4B8E"/>
    <w:pPr>
      <w:keepNext/>
      <w:keepLines/>
      <w:numPr>
        <w:numId w:val="3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64285C"/>
    <w:pPr>
      <w:keepNext/>
      <w:keepLines/>
      <w:numPr>
        <w:ilvl w:val="1"/>
        <w:numId w:val="3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berschrift3">
    <w:name w:val="heading 3"/>
    <w:basedOn w:val="berschrift1"/>
    <w:next w:val="Standard"/>
    <w:link w:val="berschrift3Zchn"/>
    <w:uiPriority w:val="9"/>
    <w:unhideWhenUsed/>
    <w:qFormat/>
    <w:rsid w:val="0064285C"/>
    <w:pPr>
      <w:numPr>
        <w:ilvl w:val="2"/>
      </w:numPr>
      <w:spacing w:before="120" w:after="120"/>
      <w:outlineLvl w:val="2"/>
    </w:pPr>
    <w:rPr>
      <w:b/>
      <w:bCs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2056BC"/>
    <w:pPr>
      <w:keepNext/>
      <w:keepLines/>
      <w:numPr>
        <w:ilvl w:val="3"/>
        <w:numId w:val="3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AF3F69"/>
    <w:pPr>
      <w:keepNext/>
      <w:keepLines/>
      <w:numPr>
        <w:ilvl w:val="4"/>
        <w:numId w:val="3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AF3F69"/>
    <w:pPr>
      <w:keepNext/>
      <w:keepLines/>
      <w:numPr>
        <w:ilvl w:val="5"/>
        <w:numId w:val="3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AF3F69"/>
    <w:pPr>
      <w:keepNext/>
      <w:keepLines/>
      <w:numPr>
        <w:ilvl w:val="6"/>
        <w:numId w:val="3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AF3F69"/>
    <w:pPr>
      <w:keepNext/>
      <w:keepLines/>
      <w:numPr>
        <w:ilvl w:val="7"/>
        <w:numId w:val="3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AF3F69"/>
    <w:pPr>
      <w:keepNext/>
      <w:keepLines/>
      <w:numPr>
        <w:ilvl w:val="8"/>
        <w:numId w:val="3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uiPriority w:val="10"/>
    <w:qFormat/>
    <w:rsid w:val="00B155B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B155B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64285C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64285C"/>
    <w:rPr>
      <w:rFonts w:asciiTheme="majorHAnsi" w:eastAsiaTheme="majorEastAsia" w:hAnsiTheme="majorHAnsi" w:cstheme="majorBidi"/>
      <w:b/>
      <w:bCs/>
      <w:color w:val="2F5496" w:themeColor="accent1" w:themeShade="BF"/>
      <w:sz w:val="24"/>
      <w:szCs w:val="24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ED4B8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ellenraster">
    <w:name w:val="Table Grid"/>
    <w:basedOn w:val="NormaleTabelle"/>
    <w:uiPriority w:val="39"/>
    <w:rsid w:val="002779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4Zchn">
    <w:name w:val="Überschrift 4 Zchn"/>
    <w:basedOn w:val="Absatz-Standardschriftart"/>
    <w:link w:val="berschrift4"/>
    <w:uiPriority w:val="9"/>
    <w:rsid w:val="002056BC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AF3F69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AF3F69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AF3F69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AF3F6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AF3F6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Listenabsatz">
    <w:name w:val="List Paragraph"/>
    <w:basedOn w:val="Standard"/>
    <w:uiPriority w:val="34"/>
    <w:qFormat/>
    <w:rsid w:val="00F14D1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458777-9C62-454C-B6F5-7C6E374AE5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82</Words>
  <Characters>2413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Hofmann</dc:creator>
  <cp:keywords/>
  <dc:description/>
  <cp:lastModifiedBy>Michael Hofmann</cp:lastModifiedBy>
  <cp:revision>83</cp:revision>
  <dcterms:created xsi:type="dcterms:W3CDTF">2019-09-26T06:34:00Z</dcterms:created>
  <dcterms:modified xsi:type="dcterms:W3CDTF">2019-09-26T15:35:00Z</dcterms:modified>
</cp:coreProperties>
</file>